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FF" w:rsidRDefault="00B633FF" w:rsidP="00B633FF">
      <w:pPr>
        <w:spacing w:after="0" w:line="360" w:lineRule="auto"/>
        <w:ind w:left="-425" w:firstLine="709"/>
        <w:jc w:val="right"/>
        <w:rPr>
          <w:rFonts w:ascii="Times New Roman" w:hAnsi="Times New Roman"/>
          <w:sz w:val="28"/>
        </w:rPr>
      </w:pPr>
      <w:r>
        <w:rPr>
          <w:rFonts w:ascii="Times New Roman" w:hAnsi="Times New Roman"/>
          <w:sz w:val="28"/>
        </w:rPr>
        <w:t>Приложение №1</w:t>
      </w:r>
    </w:p>
    <w:p w:rsidR="00B633FF" w:rsidRDefault="00B633FF" w:rsidP="00B633FF">
      <w:pPr>
        <w:spacing w:after="0" w:line="360" w:lineRule="auto"/>
        <w:ind w:left="-425" w:firstLine="709"/>
        <w:jc w:val="right"/>
        <w:rPr>
          <w:rFonts w:ascii="Times New Roman" w:hAnsi="Times New Roman"/>
          <w:sz w:val="28"/>
        </w:rPr>
      </w:pPr>
    </w:p>
    <w:p w:rsidR="00B633FF" w:rsidRPr="009D6BBD" w:rsidRDefault="00B633FF" w:rsidP="00B633FF">
      <w:pPr>
        <w:spacing w:after="0" w:line="360" w:lineRule="auto"/>
        <w:ind w:left="-425" w:firstLine="709"/>
        <w:jc w:val="center"/>
        <w:rPr>
          <w:rFonts w:ascii="Times New Roman" w:hAnsi="Times New Roman"/>
          <w:b/>
          <w:sz w:val="28"/>
        </w:rPr>
      </w:pPr>
      <w:r w:rsidRPr="009D6BBD">
        <w:rPr>
          <w:rFonts w:ascii="Times New Roman" w:hAnsi="Times New Roman"/>
          <w:b/>
          <w:sz w:val="28"/>
        </w:rPr>
        <w:t xml:space="preserve">РЕКВИЗИТЫ АКЦИИ «ПОМОГАЕМ </w:t>
      </w:r>
      <w:proofErr w:type="gramStart"/>
      <w:r w:rsidRPr="009D6BBD">
        <w:rPr>
          <w:rFonts w:ascii="Times New Roman" w:hAnsi="Times New Roman"/>
          <w:b/>
          <w:sz w:val="28"/>
        </w:rPr>
        <w:t>НАШИМ</w:t>
      </w:r>
      <w:proofErr w:type="gramEnd"/>
      <w:r w:rsidRPr="009D6BBD">
        <w:rPr>
          <w:rFonts w:ascii="Times New Roman" w:hAnsi="Times New Roman"/>
          <w:b/>
          <w:sz w:val="28"/>
        </w:rPr>
        <w:t>»</w:t>
      </w:r>
    </w:p>
    <w:p w:rsidR="00B633FF" w:rsidRPr="005E0106" w:rsidRDefault="00B633FF" w:rsidP="00B633FF">
      <w:pPr>
        <w:spacing w:after="0" w:line="360" w:lineRule="auto"/>
        <w:ind w:left="-425" w:firstLine="709"/>
        <w:jc w:val="both"/>
        <w:rPr>
          <w:rFonts w:ascii="Times New Roman" w:hAnsi="Times New Roman"/>
          <w:sz w:val="28"/>
        </w:rPr>
      </w:pPr>
    </w:p>
    <w:p w:rsidR="00B633FF" w:rsidRPr="005E0106" w:rsidRDefault="00B633FF" w:rsidP="00B633FF">
      <w:pPr>
        <w:spacing w:after="0"/>
        <w:ind w:left="-425" w:firstLine="709"/>
        <w:jc w:val="both"/>
        <w:rPr>
          <w:rFonts w:ascii="Times New Roman" w:hAnsi="Times New Roman"/>
          <w:sz w:val="28"/>
        </w:rPr>
      </w:pP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ВОЛОГОДСКОЕ ОТДЕЛЕНИЕ N8638 ПАО СБЕРБАНК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Получатель: Благотворительный фонд «Содействие»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ИНН 3528999410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КПП 352801001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БИК 041909644 </w:t>
      </w:r>
    </w:p>
    <w:p w:rsidR="00B633FF" w:rsidRPr="005E0106" w:rsidRDefault="00B633FF" w:rsidP="00B633FF">
      <w:pPr>
        <w:spacing w:after="0"/>
        <w:ind w:left="-425" w:hanging="1"/>
        <w:jc w:val="both"/>
        <w:rPr>
          <w:rFonts w:ascii="Times New Roman" w:hAnsi="Times New Roman"/>
          <w:sz w:val="28"/>
        </w:rPr>
      </w:pPr>
      <w:proofErr w:type="spellStart"/>
      <w:r w:rsidRPr="005E0106">
        <w:rPr>
          <w:rFonts w:ascii="Times New Roman" w:hAnsi="Times New Roman"/>
          <w:sz w:val="28"/>
        </w:rPr>
        <w:t>Расч</w:t>
      </w:r>
      <w:proofErr w:type="spellEnd"/>
      <w:r w:rsidRPr="005E0106">
        <w:rPr>
          <w:rFonts w:ascii="Times New Roman" w:hAnsi="Times New Roman"/>
          <w:sz w:val="28"/>
        </w:rPr>
        <w:t xml:space="preserve">. счет № 40701810512000000256 </w:t>
      </w:r>
    </w:p>
    <w:p w:rsidR="00B633FF" w:rsidRPr="005E0106" w:rsidRDefault="00B633FF" w:rsidP="00B633FF">
      <w:pPr>
        <w:spacing w:after="0"/>
        <w:ind w:left="-425" w:hanging="1"/>
        <w:jc w:val="both"/>
        <w:rPr>
          <w:rFonts w:ascii="Times New Roman" w:hAnsi="Times New Roman"/>
          <w:sz w:val="28"/>
        </w:rPr>
      </w:pPr>
      <w:proofErr w:type="spellStart"/>
      <w:proofErr w:type="gramStart"/>
      <w:r w:rsidRPr="005E0106">
        <w:rPr>
          <w:rFonts w:ascii="Times New Roman" w:hAnsi="Times New Roman"/>
          <w:sz w:val="28"/>
        </w:rPr>
        <w:t>Кор</w:t>
      </w:r>
      <w:proofErr w:type="spellEnd"/>
      <w:r w:rsidRPr="005E0106">
        <w:rPr>
          <w:rFonts w:ascii="Times New Roman" w:hAnsi="Times New Roman"/>
          <w:sz w:val="28"/>
        </w:rPr>
        <w:t>. счет</w:t>
      </w:r>
      <w:proofErr w:type="gramEnd"/>
      <w:r w:rsidRPr="005E0106">
        <w:rPr>
          <w:rFonts w:ascii="Times New Roman" w:hAnsi="Times New Roman"/>
          <w:sz w:val="28"/>
        </w:rPr>
        <w:t xml:space="preserve"> № 30101810900000000644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В назначении платежа необходимо указать: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 в этом случае средства пойдут на оказание помощи военнослужащим и жителям Донбасса.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Алчевск» – в этом случае деньги пойдут на восстановление инфраструктуры Алчевска.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w:t>
      </w:r>
      <w:proofErr w:type="spellStart"/>
      <w:proofErr w:type="gramStart"/>
      <w:r w:rsidRPr="005E0106">
        <w:rPr>
          <w:rFonts w:ascii="Times New Roman" w:hAnsi="Times New Roman"/>
          <w:sz w:val="28"/>
        </w:rPr>
        <w:t>Z</w:t>
      </w:r>
      <w:proofErr w:type="gramEnd"/>
      <w:r w:rsidRPr="005E0106">
        <w:rPr>
          <w:rFonts w:ascii="Times New Roman" w:hAnsi="Times New Roman"/>
          <w:sz w:val="28"/>
        </w:rPr>
        <w:t>а</w:t>
      </w:r>
      <w:proofErr w:type="spellEnd"/>
      <w:r w:rsidRPr="005E0106">
        <w:rPr>
          <w:rFonts w:ascii="Times New Roman" w:hAnsi="Times New Roman"/>
          <w:sz w:val="28"/>
        </w:rPr>
        <w:t xml:space="preserve"> Победу» – в этом случае деньги пойдут на приобретение комплектов необходимых вещей для военнослужащих.</w:t>
      </w:r>
    </w:p>
    <w:p w:rsidR="00B633FF" w:rsidRPr="005E0106" w:rsidRDefault="00B633FF" w:rsidP="00B633FF">
      <w:pPr>
        <w:spacing w:after="0"/>
        <w:ind w:left="-425" w:firstLine="709"/>
        <w:jc w:val="both"/>
        <w:rPr>
          <w:rFonts w:ascii="Times New Roman" w:hAnsi="Times New Roman"/>
          <w:sz w:val="28"/>
        </w:rPr>
      </w:pPr>
    </w:p>
    <w:sectPr w:rsidR="00B633FF" w:rsidRPr="005E0106" w:rsidSect="00F54681">
      <w:type w:val="continuous"/>
      <w:pgSz w:w="11906" w:h="16838"/>
      <w:pgMar w:top="567"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83" w:rsidRDefault="003E1483" w:rsidP="00946C9B">
      <w:pPr>
        <w:spacing w:after="0" w:line="240" w:lineRule="auto"/>
      </w:pPr>
      <w:r>
        <w:separator/>
      </w:r>
    </w:p>
  </w:endnote>
  <w:endnote w:type="continuationSeparator" w:id="0">
    <w:p w:rsidR="003E1483" w:rsidRDefault="003E1483" w:rsidP="0094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83" w:rsidRDefault="003E1483" w:rsidP="00946C9B">
      <w:pPr>
        <w:spacing w:after="0" w:line="240" w:lineRule="auto"/>
      </w:pPr>
      <w:r>
        <w:separator/>
      </w:r>
    </w:p>
  </w:footnote>
  <w:footnote w:type="continuationSeparator" w:id="0">
    <w:p w:rsidR="003E1483" w:rsidRDefault="003E1483" w:rsidP="0094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1">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12993"/>
    <w:multiLevelType w:val="hybridMultilevel"/>
    <w:tmpl w:val="E3D864B2"/>
    <w:lvl w:ilvl="0" w:tplc="5E987B04">
      <w:start w:val="3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36A62ACB"/>
    <w:multiLevelType w:val="hybridMultilevel"/>
    <w:tmpl w:val="54F8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5">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31811"/>
    <w:multiLevelType w:val="hybridMultilevel"/>
    <w:tmpl w:val="891436A6"/>
    <w:lvl w:ilvl="0" w:tplc="D25E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54681"/>
    <w:rsid w:val="00003111"/>
    <w:rsid w:val="00011329"/>
    <w:rsid w:val="00017401"/>
    <w:rsid w:val="000208DF"/>
    <w:rsid w:val="00022043"/>
    <w:rsid w:val="0002296E"/>
    <w:rsid w:val="00022F49"/>
    <w:rsid w:val="00025801"/>
    <w:rsid w:val="000367F8"/>
    <w:rsid w:val="00050AA7"/>
    <w:rsid w:val="000600E1"/>
    <w:rsid w:val="000663C2"/>
    <w:rsid w:val="00080CED"/>
    <w:rsid w:val="00085C6D"/>
    <w:rsid w:val="00092699"/>
    <w:rsid w:val="000927B8"/>
    <w:rsid w:val="000A0DB3"/>
    <w:rsid w:val="000A5418"/>
    <w:rsid w:val="000B22EA"/>
    <w:rsid w:val="000B3CA1"/>
    <w:rsid w:val="000B7873"/>
    <w:rsid w:val="000C375E"/>
    <w:rsid w:val="000C3785"/>
    <w:rsid w:val="000D7263"/>
    <w:rsid w:val="000D7CCC"/>
    <w:rsid w:val="000E36D5"/>
    <w:rsid w:val="000E42D0"/>
    <w:rsid w:val="000E68C1"/>
    <w:rsid w:val="000F7AC1"/>
    <w:rsid w:val="00103A49"/>
    <w:rsid w:val="0010617D"/>
    <w:rsid w:val="001067C0"/>
    <w:rsid w:val="001108D3"/>
    <w:rsid w:val="0012086E"/>
    <w:rsid w:val="001405F0"/>
    <w:rsid w:val="00143D23"/>
    <w:rsid w:val="00147F57"/>
    <w:rsid w:val="00161849"/>
    <w:rsid w:val="00170906"/>
    <w:rsid w:val="00174B2B"/>
    <w:rsid w:val="001763F5"/>
    <w:rsid w:val="001766A8"/>
    <w:rsid w:val="00180586"/>
    <w:rsid w:val="00190018"/>
    <w:rsid w:val="00196A90"/>
    <w:rsid w:val="001A04B0"/>
    <w:rsid w:val="001C38AE"/>
    <w:rsid w:val="001C3C4F"/>
    <w:rsid w:val="001C7996"/>
    <w:rsid w:val="001D0E54"/>
    <w:rsid w:val="001E3156"/>
    <w:rsid w:val="001E3FDF"/>
    <w:rsid w:val="001F36D2"/>
    <w:rsid w:val="001F64D5"/>
    <w:rsid w:val="002126C5"/>
    <w:rsid w:val="002126F2"/>
    <w:rsid w:val="00220B40"/>
    <w:rsid w:val="0023053A"/>
    <w:rsid w:val="002457A0"/>
    <w:rsid w:val="002467DD"/>
    <w:rsid w:val="00256CFC"/>
    <w:rsid w:val="00256DF5"/>
    <w:rsid w:val="00262EAE"/>
    <w:rsid w:val="0026710E"/>
    <w:rsid w:val="00267DE8"/>
    <w:rsid w:val="002711C5"/>
    <w:rsid w:val="002724D5"/>
    <w:rsid w:val="00283860"/>
    <w:rsid w:val="00284763"/>
    <w:rsid w:val="00292B38"/>
    <w:rsid w:val="002A4122"/>
    <w:rsid w:val="002A51EC"/>
    <w:rsid w:val="002A787F"/>
    <w:rsid w:val="002B2153"/>
    <w:rsid w:val="002B5543"/>
    <w:rsid w:val="002B78E4"/>
    <w:rsid w:val="002C636B"/>
    <w:rsid w:val="002D141C"/>
    <w:rsid w:val="002D2228"/>
    <w:rsid w:val="002D4312"/>
    <w:rsid w:val="002E0CAF"/>
    <w:rsid w:val="002E40C3"/>
    <w:rsid w:val="002F06BE"/>
    <w:rsid w:val="002F3792"/>
    <w:rsid w:val="002F5102"/>
    <w:rsid w:val="002F654D"/>
    <w:rsid w:val="00303510"/>
    <w:rsid w:val="00303B4C"/>
    <w:rsid w:val="0030478A"/>
    <w:rsid w:val="00312A3C"/>
    <w:rsid w:val="00321C12"/>
    <w:rsid w:val="003438AC"/>
    <w:rsid w:val="00345C56"/>
    <w:rsid w:val="00346387"/>
    <w:rsid w:val="00350515"/>
    <w:rsid w:val="00355B1D"/>
    <w:rsid w:val="00356E6F"/>
    <w:rsid w:val="0036185B"/>
    <w:rsid w:val="003723EF"/>
    <w:rsid w:val="00380F33"/>
    <w:rsid w:val="00382C67"/>
    <w:rsid w:val="00387B01"/>
    <w:rsid w:val="003900F7"/>
    <w:rsid w:val="00393DA5"/>
    <w:rsid w:val="0039779D"/>
    <w:rsid w:val="003B29BD"/>
    <w:rsid w:val="003B48B6"/>
    <w:rsid w:val="003B6C59"/>
    <w:rsid w:val="003C1365"/>
    <w:rsid w:val="003D44D3"/>
    <w:rsid w:val="003D66F2"/>
    <w:rsid w:val="003E0784"/>
    <w:rsid w:val="003E1483"/>
    <w:rsid w:val="003E50D4"/>
    <w:rsid w:val="003E53A8"/>
    <w:rsid w:val="003F0CE2"/>
    <w:rsid w:val="003F62DE"/>
    <w:rsid w:val="003F6AFB"/>
    <w:rsid w:val="003F6F0C"/>
    <w:rsid w:val="00402C25"/>
    <w:rsid w:val="00402CC2"/>
    <w:rsid w:val="004055C3"/>
    <w:rsid w:val="0040749C"/>
    <w:rsid w:val="00411BFD"/>
    <w:rsid w:val="0041780D"/>
    <w:rsid w:val="00423CB5"/>
    <w:rsid w:val="0042418C"/>
    <w:rsid w:val="00431290"/>
    <w:rsid w:val="004451F0"/>
    <w:rsid w:val="004473C7"/>
    <w:rsid w:val="00450DC9"/>
    <w:rsid w:val="004539A6"/>
    <w:rsid w:val="00463702"/>
    <w:rsid w:val="004640D4"/>
    <w:rsid w:val="0046605E"/>
    <w:rsid w:val="00476C9C"/>
    <w:rsid w:val="004876FE"/>
    <w:rsid w:val="004A474A"/>
    <w:rsid w:val="004B012D"/>
    <w:rsid w:val="004B45E9"/>
    <w:rsid w:val="004C183E"/>
    <w:rsid w:val="004C33D9"/>
    <w:rsid w:val="004C488E"/>
    <w:rsid w:val="004C7F64"/>
    <w:rsid w:val="004D22BF"/>
    <w:rsid w:val="004D45AE"/>
    <w:rsid w:val="004D5779"/>
    <w:rsid w:val="004E1B8B"/>
    <w:rsid w:val="004F08BF"/>
    <w:rsid w:val="004F2BB8"/>
    <w:rsid w:val="00501A6A"/>
    <w:rsid w:val="00501EE7"/>
    <w:rsid w:val="00510412"/>
    <w:rsid w:val="0051276B"/>
    <w:rsid w:val="00515E96"/>
    <w:rsid w:val="00521BCE"/>
    <w:rsid w:val="00525E8A"/>
    <w:rsid w:val="00526D67"/>
    <w:rsid w:val="00533440"/>
    <w:rsid w:val="00536DA9"/>
    <w:rsid w:val="00540F3F"/>
    <w:rsid w:val="00550082"/>
    <w:rsid w:val="00556945"/>
    <w:rsid w:val="005648E0"/>
    <w:rsid w:val="00564A1B"/>
    <w:rsid w:val="005770A7"/>
    <w:rsid w:val="005821A1"/>
    <w:rsid w:val="005857FB"/>
    <w:rsid w:val="0059410C"/>
    <w:rsid w:val="0059464F"/>
    <w:rsid w:val="00596CCC"/>
    <w:rsid w:val="005A0BA8"/>
    <w:rsid w:val="005C5505"/>
    <w:rsid w:val="005C6277"/>
    <w:rsid w:val="005D18EA"/>
    <w:rsid w:val="005E0106"/>
    <w:rsid w:val="005E0428"/>
    <w:rsid w:val="005F1436"/>
    <w:rsid w:val="005F4302"/>
    <w:rsid w:val="00620978"/>
    <w:rsid w:val="00633053"/>
    <w:rsid w:val="0063739C"/>
    <w:rsid w:val="006408AD"/>
    <w:rsid w:val="00642028"/>
    <w:rsid w:val="00644A12"/>
    <w:rsid w:val="00650846"/>
    <w:rsid w:val="006508FF"/>
    <w:rsid w:val="00654F96"/>
    <w:rsid w:val="00671091"/>
    <w:rsid w:val="00680377"/>
    <w:rsid w:val="00680BDB"/>
    <w:rsid w:val="0068528D"/>
    <w:rsid w:val="006B6802"/>
    <w:rsid w:val="006C346E"/>
    <w:rsid w:val="006C3D24"/>
    <w:rsid w:val="006D4937"/>
    <w:rsid w:val="006D54AC"/>
    <w:rsid w:val="006E3CA2"/>
    <w:rsid w:val="006F2617"/>
    <w:rsid w:val="006F6C41"/>
    <w:rsid w:val="007036BF"/>
    <w:rsid w:val="00704ED6"/>
    <w:rsid w:val="00714F7C"/>
    <w:rsid w:val="00735604"/>
    <w:rsid w:val="007373E8"/>
    <w:rsid w:val="0073759D"/>
    <w:rsid w:val="00743A1F"/>
    <w:rsid w:val="007471D9"/>
    <w:rsid w:val="00747689"/>
    <w:rsid w:val="0076053C"/>
    <w:rsid w:val="0076124F"/>
    <w:rsid w:val="007627A3"/>
    <w:rsid w:val="00764D1D"/>
    <w:rsid w:val="00767AAF"/>
    <w:rsid w:val="0078116D"/>
    <w:rsid w:val="007855E4"/>
    <w:rsid w:val="007A6186"/>
    <w:rsid w:val="007A6204"/>
    <w:rsid w:val="007B3A47"/>
    <w:rsid w:val="007C0FD1"/>
    <w:rsid w:val="007C1022"/>
    <w:rsid w:val="007C6817"/>
    <w:rsid w:val="007D4019"/>
    <w:rsid w:val="007D7530"/>
    <w:rsid w:val="007E0C92"/>
    <w:rsid w:val="007E1D0E"/>
    <w:rsid w:val="007E4614"/>
    <w:rsid w:val="007E776B"/>
    <w:rsid w:val="007F2D84"/>
    <w:rsid w:val="008071A3"/>
    <w:rsid w:val="00807F87"/>
    <w:rsid w:val="00817A2D"/>
    <w:rsid w:val="00820C2A"/>
    <w:rsid w:val="00842114"/>
    <w:rsid w:val="00847CC2"/>
    <w:rsid w:val="008614FF"/>
    <w:rsid w:val="00863B28"/>
    <w:rsid w:val="00877688"/>
    <w:rsid w:val="008808FC"/>
    <w:rsid w:val="00882489"/>
    <w:rsid w:val="00886A48"/>
    <w:rsid w:val="00890E54"/>
    <w:rsid w:val="00895AF3"/>
    <w:rsid w:val="00895E31"/>
    <w:rsid w:val="0089601D"/>
    <w:rsid w:val="008A53E3"/>
    <w:rsid w:val="008A7D2C"/>
    <w:rsid w:val="008B0167"/>
    <w:rsid w:val="008B1BD9"/>
    <w:rsid w:val="008B2CA3"/>
    <w:rsid w:val="008B399C"/>
    <w:rsid w:val="008C14AB"/>
    <w:rsid w:val="008C15BE"/>
    <w:rsid w:val="008C2973"/>
    <w:rsid w:val="008D4553"/>
    <w:rsid w:val="008D4683"/>
    <w:rsid w:val="008E1637"/>
    <w:rsid w:val="008E3B48"/>
    <w:rsid w:val="008F602E"/>
    <w:rsid w:val="009003F5"/>
    <w:rsid w:val="00900F86"/>
    <w:rsid w:val="0090516D"/>
    <w:rsid w:val="00907536"/>
    <w:rsid w:val="009108D5"/>
    <w:rsid w:val="0091221A"/>
    <w:rsid w:val="00926F01"/>
    <w:rsid w:val="00930F60"/>
    <w:rsid w:val="009343DF"/>
    <w:rsid w:val="00935279"/>
    <w:rsid w:val="009411CC"/>
    <w:rsid w:val="00944829"/>
    <w:rsid w:val="00946C9B"/>
    <w:rsid w:val="00965641"/>
    <w:rsid w:val="009664A0"/>
    <w:rsid w:val="00966E2F"/>
    <w:rsid w:val="00970077"/>
    <w:rsid w:val="00980CC5"/>
    <w:rsid w:val="00982E5D"/>
    <w:rsid w:val="009A6645"/>
    <w:rsid w:val="009A67F4"/>
    <w:rsid w:val="009B0538"/>
    <w:rsid w:val="009B51F0"/>
    <w:rsid w:val="009C5D1F"/>
    <w:rsid w:val="009D3272"/>
    <w:rsid w:val="009D6BBD"/>
    <w:rsid w:val="009E13A1"/>
    <w:rsid w:val="009E2698"/>
    <w:rsid w:val="009E3A63"/>
    <w:rsid w:val="009F3998"/>
    <w:rsid w:val="009F771A"/>
    <w:rsid w:val="00A017EF"/>
    <w:rsid w:val="00A023C5"/>
    <w:rsid w:val="00A06283"/>
    <w:rsid w:val="00A15D12"/>
    <w:rsid w:val="00A17F76"/>
    <w:rsid w:val="00A2447B"/>
    <w:rsid w:val="00A41AD7"/>
    <w:rsid w:val="00A452F8"/>
    <w:rsid w:val="00A52A24"/>
    <w:rsid w:val="00A56D2A"/>
    <w:rsid w:val="00A66FFF"/>
    <w:rsid w:val="00A723A3"/>
    <w:rsid w:val="00A769E6"/>
    <w:rsid w:val="00A82165"/>
    <w:rsid w:val="00A8319D"/>
    <w:rsid w:val="00A865ED"/>
    <w:rsid w:val="00A92FB6"/>
    <w:rsid w:val="00A93A03"/>
    <w:rsid w:val="00AA45BE"/>
    <w:rsid w:val="00AA6B92"/>
    <w:rsid w:val="00AA79F8"/>
    <w:rsid w:val="00AB4732"/>
    <w:rsid w:val="00AB7104"/>
    <w:rsid w:val="00AC3F26"/>
    <w:rsid w:val="00AD63EC"/>
    <w:rsid w:val="00AE5892"/>
    <w:rsid w:val="00AF6F68"/>
    <w:rsid w:val="00B10103"/>
    <w:rsid w:val="00B37B32"/>
    <w:rsid w:val="00B45433"/>
    <w:rsid w:val="00B633FF"/>
    <w:rsid w:val="00B649E9"/>
    <w:rsid w:val="00B665EB"/>
    <w:rsid w:val="00B74AEA"/>
    <w:rsid w:val="00B7736F"/>
    <w:rsid w:val="00B90DF3"/>
    <w:rsid w:val="00B974C2"/>
    <w:rsid w:val="00BA566E"/>
    <w:rsid w:val="00BB00E2"/>
    <w:rsid w:val="00BB2C9E"/>
    <w:rsid w:val="00BB6D77"/>
    <w:rsid w:val="00BB73A5"/>
    <w:rsid w:val="00BC5FD5"/>
    <w:rsid w:val="00BC631B"/>
    <w:rsid w:val="00BE2886"/>
    <w:rsid w:val="00BE65E1"/>
    <w:rsid w:val="00BF3DA0"/>
    <w:rsid w:val="00C06A7B"/>
    <w:rsid w:val="00C11392"/>
    <w:rsid w:val="00C11671"/>
    <w:rsid w:val="00C134A2"/>
    <w:rsid w:val="00C13634"/>
    <w:rsid w:val="00C154C8"/>
    <w:rsid w:val="00C33232"/>
    <w:rsid w:val="00C407C4"/>
    <w:rsid w:val="00C439C6"/>
    <w:rsid w:val="00C535DE"/>
    <w:rsid w:val="00C5764A"/>
    <w:rsid w:val="00C5774F"/>
    <w:rsid w:val="00C66A5A"/>
    <w:rsid w:val="00C66FEE"/>
    <w:rsid w:val="00C76C92"/>
    <w:rsid w:val="00C95EEF"/>
    <w:rsid w:val="00C97A86"/>
    <w:rsid w:val="00CA1D4E"/>
    <w:rsid w:val="00CA2726"/>
    <w:rsid w:val="00CA447E"/>
    <w:rsid w:val="00CC0D42"/>
    <w:rsid w:val="00CC4918"/>
    <w:rsid w:val="00CD1232"/>
    <w:rsid w:val="00CD44CB"/>
    <w:rsid w:val="00CE5F63"/>
    <w:rsid w:val="00D005B3"/>
    <w:rsid w:val="00D1165F"/>
    <w:rsid w:val="00D11AE2"/>
    <w:rsid w:val="00D13321"/>
    <w:rsid w:val="00D24F88"/>
    <w:rsid w:val="00D25AB4"/>
    <w:rsid w:val="00D27C6A"/>
    <w:rsid w:val="00D27D00"/>
    <w:rsid w:val="00D30D2B"/>
    <w:rsid w:val="00D33570"/>
    <w:rsid w:val="00D34EBC"/>
    <w:rsid w:val="00D452DA"/>
    <w:rsid w:val="00D542AE"/>
    <w:rsid w:val="00D5621D"/>
    <w:rsid w:val="00D63852"/>
    <w:rsid w:val="00D66324"/>
    <w:rsid w:val="00D70E41"/>
    <w:rsid w:val="00D73C2F"/>
    <w:rsid w:val="00D8695B"/>
    <w:rsid w:val="00D974FB"/>
    <w:rsid w:val="00DA5297"/>
    <w:rsid w:val="00DA7014"/>
    <w:rsid w:val="00DB02E7"/>
    <w:rsid w:val="00DB40E3"/>
    <w:rsid w:val="00DC353A"/>
    <w:rsid w:val="00DC6FE4"/>
    <w:rsid w:val="00DD3776"/>
    <w:rsid w:val="00DD3EE2"/>
    <w:rsid w:val="00DE0E5E"/>
    <w:rsid w:val="00DE56CE"/>
    <w:rsid w:val="00E013EC"/>
    <w:rsid w:val="00E27F6B"/>
    <w:rsid w:val="00E36304"/>
    <w:rsid w:val="00E440D3"/>
    <w:rsid w:val="00E47BB7"/>
    <w:rsid w:val="00E50D35"/>
    <w:rsid w:val="00E57561"/>
    <w:rsid w:val="00E605E6"/>
    <w:rsid w:val="00E63912"/>
    <w:rsid w:val="00E71A95"/>
    <w:rsid w:val="00E81FBA"/>
    <w:rsid w:val="00E950F7"/>
    <w:rsid w:val="00EA76E7"/>
    <w:rsid w:val="00EB03CE"/>
    <w:rsid w:val="00EB2B64"/>
    <w:rsid w:val="00EB5049"/>
    <w:rsid w:val="00EC54E2"/>
    <w:rsid w:val="00ED31C8"/>
    <w:rsid w:val="00ED48E8"/>
    <w:rsid w:val="00ED6EF8"/>
    <w:rsid w:val="00EE21CC"/>
    <w:rsid w:val="00F009C7"/>
    <w:rsid w:val="00F13AC4"/>
    <w:rsid w:val="00F23B94"/>
    <w:rsid w:val="00F27F8F"/>
    <w:rsid w:val="00F37D52"/>
    <w:rsid w:val="00F45031"/>
    <w:rsid w:val="00F467CB"/>
    <w:rsid w:val="00F54681"/>
    <w:rsid w:val="00F5468C"/>
    <w:rsid w:val="00F57944"/>
    <w:rsid w:val="00F63301"/>
    <w:rsid w:val="00F6615D"/>
    <w:rsid w:val="00F74F53"/>
    <w:rsid w:val="00F84F6C"/>
    <w:rsid w:val="00F870DA"/>
    <w:rsid w:val="00F91DBA"/>
    <w:rsid w:val="00F954FB"/>
    <w:rsid w:val="00F958C2"/>
    <w:rsid w:val="00FA20E6"/>
    <w:rsid w:val="00FA2113"/>
    <w:rsid w:val="00FA2B23"/>
    <w:rsid w:val="00FB37A3"/>
    <w:rsid w:val="00FB49B1"/>
    <w:rsid w:val="00FB58BF"/>
    <w:rsid w:val="00FC0E42"/>
    <w:rsid w:val="00FC0F1E"/>
    <w:rsid w:val="00FC1CBB"/>
    <w:rsid w:val="00FC79D7"/>
    <w:rsid w:val="00FC7AA4"/>
    <w:rsid w:val="00FD57CF"/>
    <w:rsid w:val="00FE0B29"/>
    <w:rsid w:val="00FE268C"/>
    <w:rsid w:val="00FE659D"/>
    <w:rsid w:val="00FF2F6E"/>
    <w:rsid w:val="00FF36FA"/>
    <w:rsid w:val="00FF4293"/>
    <w:rsid w:val="00FF58CF"/>
    <w:rsid w:val="00FF63D8"/>
    <w:rsid w:val="00FF6D53"/>
    <w:rsid w:val="00FF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4681"/>
    <w:pPr>
      <w:spacing w:after="200" w:line="276" w:lineRule="auto"/>
    </w:pPr>
  </w:style>
  <w:style w:type="paragraph" w:styleId="10">
    <w:name w:val="heading 1"/>
    <w:basedOn w:val="a"/>
    <w:next w:val="a"/>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
    <w:link w:val="21"/>
    <w:uiPriority w:val="9"/>
    <w:qFormat/>
    <w:rsid w:val="00F54681"/>
    <w:pPr>
      <w:spacing w:after="0" w:line="240" w:lineRule="auto"/>
      <w:outlineLvl w:val="1"/>
    </w:pPr>
    <w:rPr>
      <w:rFonts w:ascii="Arial" w:hAnsi="Arial"/>
      <w:color w:val="003399"/>
      <w:sz w:val="27"/>
    </w:rPr>
  </w:style>
  <w:style w:type="paragraph" w:styleId="3">
    <w:name w:val="heading 3"/>
    <w:basedOn w:val="a"/>
    <w:next w:val="a"/>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
    <w:next w:val="a"/>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
    <w:next w:val="a"/>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4681"/>
  </w:style>
  <w:style w:type="paragraph" w:customStyle="1" w:styleId="xl101">
    <w:name w:val="xl101"/>
    <w:basedOn w:val="a"/>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3">
    <w:name w:val="Обычный (веб) Знак"/>
    <w:basedOn w:val="14"/>
    <w:link w:val="a4"/>
    <w:rsid w:val="00F54681"/>
    <w:rPr>
      <w:rFonts w:ascii="Times New Roman" w:hAnsi="Times New Roman"/>
      <w:sz w:val="24"/>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3"/>
    <w:uiPriority w:val="99"/>
    <w:rsid w:val="00F54681"/>
    <w:rPr>
      <w:rFonts w:ascii="Times New Roman" w:hAnsi="Times New Roman"/>
      <w:sz w:val="24"/>
    </w:rPr>
  </w:style>
  <w:style w:type="paragraph" w:customStyle="1" w:styleId="xl115">
    <w:name w:val="xl115"/>
    <w:basedOn w:val="a"/>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rsid w:val="00F54681"/>
    <w:rPr>
      <w:rFonts w:ascii="Cambria" w:hAnsi="Cambria"/>
      <w:b/>
      <w:sz w:val="32"/>
    </w:rPr>
  </w:style>
  <w:style w:type="paragraph" w:customStyle="1" w:styleId="xl111">
    <w:name w:val="xl111"/>
    <w:basedOn w:val="a"/>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
    <w:link w:val="310"/>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5">
    <w:name w:val="Текст сноски Знак"/>
    <w:basedOn w:val="14"/>
    <w:link w:val="a6"/>
    <w:rsid w:val="00F54681"/>
    <w:rPr>
      <w:sz w:val="20"/>
    </w:rPr>
  </w:style>
  <w:style w:type="character" w:customStyle="1" w:styleId="a6">
    <w:name w:val="Текст сноски Знак"/>
    <w:basedOn w:val="15"/>
    <w:link w:val="a5"/>
    <w:rsid w:val="00F54681"/>
    <w:rPr>
      <w:sz w:val="20"/>
    </w:rPr>
  </w:style>
  <w:style w:type="paragraph" w:styleId="6">
    <w:name w:val="toc 6"/>
    <w:next w:val="a"/>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7">
    <w:name w:val="Body Text Indent"/>
    <w:basedOn w:val="a"/>
    <w:link w:val="18"/>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7"/>
    <w:rsid w:val="00F54681"/>
    <w:rPr>
      <w:rFonts w:ascii="Times New Roman" w:hAnsi="Times New Roman"/>
      <w:sz w:val="24"/>
    </w:rPr>
  </w:style>
  <w:style w:type="paragraph" w:styleId="7">
    <w:name w:val="toc 7"/>
    <w:next w:val="a"/>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Header">
    <w:name w:val="Header"/>
    <w:basedOn w:val="a"/>
    <w:link w:val="Header0"/>
    <w:rsid w:val="00F54681"/>
    <w:pPr>
      <w:tabs>
        <w:tab w:val="center" w:pos="4677"/>
        <w:tab w:val="right" w:pos="9355"/>
      </w:tabs>
      <w:spacing w:after="0" w:line="240" w:lineRule="auto"/>
    </w:pPr>
  </w:style>
  <w:style w:type="character" w:customStyle="1" w:styleId="Header0">
    <w:name w:val="Header"/>
    <w:basedOn w:val="1"/>
    <w:link w:val="Header"/>
    <w:rsid w:val="00F54681"/>
  </w:style>
  <w:style w:type="paragraph" w:customStyle="1" w:styleId="xl96">
    <w:name w:val="xl96"/>
    <w:basedOn w:val="a"/>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9">
    <w:name w:val="Основной шрифт абзаца1"/>
    <w:link w:val="xl104"/>
    <w:rsid w:val="00F54681"/>
  </w:style>
  <w:style w:type="paragraph" w:customStyle="1" w:styleId="xl104">
    <w:name w:val="xl104"/>
    <w:basedOn w:val="a"/>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rsid w:val="00F54681"/>
    <w:rPr>
      <w:rFonts w:asciiTheme="majorHAnsi" w:hAnsiTheme="majorHAnsi"/>
      <w:color w:val="243F60" w:themeColor="accent1" w:themeShade="7F"/>
    </w:rPr>
  </w:style>
  <w:style w:type="paragraph" w:customStyle="1" w:styleId="card-text">
    <w:name w:val="card-text"/>
    <w:basedOn w:val="a"/>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a">
    <w:name w:val="Абзац списка1"/>
    <w:basedOn w:val="a"/>
    <w:link w:val="1b"/>
    <w:rsid w:val="00F54681"/>
    <w:pPr>
      <w:spacing w:after="0" w:line="240" w:lineRule="auto"/>
      <w:ind w:left="720"/>
    </w:pPr>
    <w:rPr>
      <w:rFonts w:ascii="Times New Roman" w:hAnsi="Times New Roman"/>
      <w:sz w:val="24"/>
    </w:rPr>
  </w:style>
  <w:style w:type="character" w:customStyle="1" w:styleId="1b">
    <w:name w:val="Абзац списка1"/>
    <w:basedOn w:val="1"/>
    <w:link w:val="1a"/>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8">
    <w:name w:val="List Paragraph"/>
    <w:basedOn w:val="a"/>
    <w:link w:val="1c"/>
    <w:uiPriority w:val="34"/>
    <w:qFormat/>
    <w:rsid w:val="00F54681"/>
    <w:pPr>
      <w:ind w:left="720"/>
      <w:contextualSpacing/>
    </w:pPr>
  </w:style>
  <w:style w:type="character" w:customStyle="1" w:styleId="1c">
    <w:name w:val="Абзац списка Знак1"/>
    <w:basedOn w:val="1"/>
    <w:link w:val="a8"/>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d">
    <w:name w:val="Название1"/>
    <w:basedOn w:val="1e"/>
    <w:link w:val="1f"/>
    <w:rsid w:val="00F54681"/>
    <w:rPr>
      <w:rFonts w:ascii="Times New Roman" w:hAnsi="Times New Roman"/>
      <w:sz w:val="24"/>
    </w:rPr>
  </w:style>
  <w:style w:type="character" w:customStyle="1" w:styleId="1f">
    <w:name w:val="Название1"/>
    <w:basedOn w:val="1f0"/>
    <w:link w:val="1d"/>
    <w:rsid w:val="00F54681"/>
    <w:rPr>
      <w:rFonts w:ascii="Times New Roman" w:hAnsi="Times New Roman"/>
      <w:sz w:val="24"/>
    </w:rPr>
  </w:style>
  <w:style w:type="paragraph" w:customStyle="1" w:styleId="1f1">
    <w:name w:val="Строгий1"/>
    <w:basedOn w:val="14"/>
    <w:link w:val="1f2"/>
    <w:rsid w:val="00F54681"/>
    <w:rPr>
      <w:b/>
    </w:rPr>
  </w:style>
  <w:style w:type="character" w:customStyle="1" w:styleId="1f2">
    <w:name w:val="Строгий1"/>
    <w:basedOn w:val="15"/>
    <w:link w:val="1f1"/>
    <w:rsid w:val="00F54681"/>
    <w:rPr>
      <w:b/>
    </w:rPr>
  </w:style>
  <w:style w:type="paragraph" w:customStyle="1" w:styleId="xl150">
    <w:name w:val="xl150"/>
    <w:basedOn w:val="a"/>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e">
    <w:name w:val="Обычный1"/>
    <w:link w:val="1f0"/>
    <w:rsid w:val="00F54681"/>
  </w:style>
  <w:style w:type="character" w:customStyle="1" w:styleId="1f0">
    <w:name w:val="Обычный1"/>
    <w:link w:val="1e"/>
    <w:rsid w:val="00F54681"/>
    <w:rPr>
      <w:rFonts w:asciiTheme="minorHAnsi" w:hAnsiTheme="minorHAnsi"/>
      <w:color w:val="000000"/>
      <w:sz w:val="22"/>
    </w:rPr>
  </w:style>
  <w:style w:type="paragraph" w:customStyle="1" w:styleId="xl102">
    <w:name w:val="xl102"/>
    <w:basedOn w:val="a"/>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9">
    <w:name w:val="Верхний колонтитул Знак"/>
    <w:basedOn w:val="14"/>
    <w:link w:val="aa"/>
    <w:rsid w:val="00F54681"/>
  </w:style>
  <w:style w:type="character" w:customStyle="1" w:styleId="aa">
    <w:name w:val="Верхний колонтитул Знак"/>
    <w:basedOn w:val="15"/>
    <w:link w:val="a9"/>
    <w:rsid w:val="00F54681"/>
  </w:style>
  <w:style w:type="paragraph" w:customStyle="1" w:styleId="ab">
    <w:name w:val="Выделение жирным"/>
    <w:link w:val="ac"/>
    <w:rsid w:val="00F54681"/>
    <w:rPr>
      <w:b/>
    </w:rPr>
  </w:style>
  <w:style w:type="character" w:customStyle="1" w:styleId="ac">
    <w:name w:val="Выделение жирным"/>
    <w:link w:val="ab"/>
    <w:rsid w:val="00F54681"/>
    <w:rPr>
      <w:b/>
    </w:rPr>
  </w:style>
  <w:style w:type="paragraph" w:customStyle="1" w:styleId="1f3">
    <w:name w:val="Обычный1"/>
    <w:link w:val="1f4"/>
    <w:rsid w:val="00F54681"/>
    <w:rPr>
      <w:rFonts w:ascii="XO Thames" w:hAnsi="XO Thames"/>
      <w:sz w:val="28"/>
    </w:rPr>
  </w:style>
  <w:style w:type="character" w:customStyle="1" w:styleId="1f4">
    <w:name w:val="Обычный1"/>
    <w:link w:val="1f3"/>
    <w:rsid w:val="00F54681"/>
    <w:rPr>
      <w:rFonts w:ascii="XO Thames" w:hAnsi="XO Thames"/>
      <w:sz w:val="28"/>
    </w:rPr>
  </w:style>
  <w:style w:type="paragraph" w:customStyle="1" w:styleId="ad">
    <w:name w:val="Основной текст_"/>
    <w:link w:val="ae"/>
    <w:rsid w:val="00F54681"/>
    <w:rPr>
      <w:sz w:val="23"/>
      <w:highlight w:val="white"/>
    </w:rPr>
  </w:style>
  <w:style w:type="character" w:customStyle="1" w:styleId="ae">
    <w:name w:val="Основной текст_"/>
    <w:link w:val="ad"/>
    <w:rsid w:val="00F54681"/>
    <w:rPr>
      <w:sz w:val="23"/>
      <w:highlight w:val="white"/>
    </w:rPr>
  </w:style>
  <w:style w:type="paragraph" w:customStyle="1" w:styleId="xl77">
    <w:name w:val="xl77"/>
    <w:basedOn w:val="a"/>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
    <w:name w:val="Схема документа Знак"/>
    <w:basedOn w:val="14"/>
    <w:link w:val="af0"/>
    <w:rsid w:val="00F54681"/>
    <w:rPr>
      <w:rFonts w:ascii="Tahoma" w:hAnsi="Tahoma"/>
      <w:sz w:val="16"/>
    </w:rPr>
  </w:style>
  <w:style w:type="character" w:customStyle="1" w:styleId="af0">
    <w:name w:val="Схема документа Знак"/>
    <w:basedOn w:val="15"/>
    <w:link w:val="af"/>
    <w:rsid w:val="00F54681"/>
    <w:rPr>
      <w:rFonts w:ascii="Tahoma" w:hAnsi="Tahoma"/>
      <w:sz w:val="16"/>
    </w:rPr>
  </w:style>
  <w:style w:type="paragraph" w:customStyle="1" w:styleId="xl153">
    <w:name w:val="xl153"/>
    <w:basedOn w:val="a"/>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1">
    <w:name w:val="Палата Знак"/>
    <w:link w:val="af2"/>
    <w:rsid w:val="00F54681"/>
    <w:rPr>
      <w:rFonts w:ascii="Calibri" w:hAnsi="Calibri"/>
      <w:b/>
      <w:sz w:val="28"/>
    </w:rPr>
  </w:style>
  <w:style w:type="character" w:customStyle="1" w:styleId="af2">
    <w:name w:val="Палата Знак"/>
    <w:link w:val="af1"/>
    <w:rsid w:val="00F54681"/>
    <w:rPr>
      <w:rFonts w:ascii="Calibri" w:hAnsi="Calibri"/>
      <w:b/>
      <w:sz w:val="28"/>
    </w:rPr>
  </w:style>
  <w:style w:type="paragraph" w:customStyle="1" w:styleId="xl117">
    <w:name w:val="xl117"/>
    <w:basedOn w:val="a"/>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3">
    <w:name w:val="List"/>
    <w:basedOn w:val="af4"/>
    <w:link w:val="af5"/>
    <w:rsid w:val="00F54681"/>
  </w:style>
  <w:style w:type="character" w:customStyle="1" w:styleId="af5">
    <w:name w:val="Список Знак"/>
    <w:basedOn w:val="1f5"/>
    <w:link w:val="af3"/>
    <w:rsid w:val="00F54681"/>
  </w:style>
  <w:style w:type="paragraph" w:customStyle="1" w:styleId="xl90">
    <w:name w:val="xl90"/>
    <w:basedOn w:val="a"/>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Caption">
    <w:name w:val="Caption"/>
    <w:basedOn w:val="a"/>
    <w:link w:val="Caption0"/>
    <w:rsid w:val="00F54681"/>
    <w:pPr>
      <w:spacing w:before="120" w:after="120"/>
    </w:pPr>
    <w:rPr>
      <w:i/>
      <w:sz w:val="24"/>
    </w:rPr>
  </w:style>
  <w:style w:type="character" w:customStyle="1" w:styleId="Caption0">
    <w:name w:val="Caption"/>
    <w:basedOn w:val="1"/>
    <w:link w:val="Caption"/>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6">
    <w:name w:val="Посещённая гиперссылка"/>
    <w:basedOn w:val="14"/>
    <w:link w:val="af7"/>
    <w:rsid w:val="00F54681"/>
    <w:rPr>
      <w:color w:val="800080" w:themeColor="followedHyperlink"/>
      <w:u w:val="single"/>
    </w:rPr>
  </w:style>
  <w:style w:type="character" w:customStyle="1" w:styleId="af7">
    <w:name w:val="Посещённая гиперссылка"/>
    <w:basedOn w:val="15"/>
    <w:link w:val="af6"/>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8">
    <w:name w:val="Колонтитул"/>
    <w:basedOn w:val="a"/>
    <w:link w:val="af9"/>
    <w:rsid w:val="00F54681"/>
  </w:style>
  <w:style w:type="character" w:customStyle="1" w:styleId="af9">
    <w:name w:val="Колонтитул"/>
    <w:basedOn w:val="1"/>
    <w:link w:val="af8"/>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a">
    <w:name w:val="No Spacing"/>
    <w:link w:val="1f6"/>
    <w:uiPriority w:val="1"/>
    <w:qFormat/>
    <w:rsid w:val="00F54681"/>
  </w:style>
  <w:style w:type="character" w:customStyle="1" w:styleId="1f6">
    <w:name w:val="Без интервала Знак1"/>
    <w:link w:val="afa"/>
    <w:rsid w:val="00F54681"/>
  </w:style>
  <w:style w:type="paragraph" w:customStyle="1" w:styleId="xl73">
    <w:name w:val="xl73"/>
    <w:basedOn w:val="a"/>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afb">
    <w:name w:val="Заголовок"/>
    <w:basedOn w:val="a"/>
    <w:next w:val="af4"/>
    <w:link w:val="afc"/>
    <w:rsid w:val="00F54681"/>
    <w:pPr>
      <w:keepNext/>
      <w:spacing w:before="240" w:after="120"/>
    </w:pPr>
    <w:rPr>
      <w:rFonts w:ascii="Liberation Sans" w:hAnsi="Liberation Sans"/>
      <w:sz w:val="28"/>
    </w:rPr>
  </w:style>
  <w:style w:type="character" w:customStyle="1" w:styleId="afc">
    <w:name w:val="Заголовок"/>
    <w:basedOn w:val="1"/>
    <w:link w:val="afb"/>
    <w:rsid w:val="00F54681"/>
    <w:rPr>
      <w:rFonts w:ascii="Liberation Sans" w:hAnsi="Liberation Sans"/>
      <w:sz w:val="28"/>
    </w:rPr>
  </w:style>
  <w:style w:type="paragraph" w:customStyle="1" w:styleId="xl85">
    <w:name w:val="xl85"/>
    <w:basedOn w:val="a"/>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3">
    <w:name w:val="Заголовок 2 Знак"/>
    <w:basedOn w:val="14"/>
    <w:link w:val="24"/>
    <w:rsid w:val="00F54681"/>
    <w:rPr>
      <w:rFonts w:ascii="Arial" w:hAnsi="Arial"/>
      <w:color w:val="003399"/>
      <w:sz w:val="27"/>
    </w:rPr>
  </w:style>
  <w:style w:type="character" w:customStyle="1" w:styleId="24">
    <w:name w:val="Заголовок 2 Знак"/>
    <w:basedOn w:val="15"/>
    <w:link w:val="23"/>
    <w:rsid w:val="00F54681"/>
    <w:rPr>
      <w:rFonts w:ascii="Arial" w:hAnsi="Arial"/>
      <w:color w:val="003399"/>
      <w:sz w:val="27"/>
    </w:rPr>
  </w:style>
  <w:style w:type="paragraph" w:styleId="afd">
    <w:name w:val="Balloon Text"/>
    <w:basedOn w:val="a"/>
    <w:link w:val="1f7"/>
    <w:rsid w:val="00F54681"/>
    <w:pPr>
      <w:spacing w:after="0" w:line="240" w:lineRule="auto"/>
    </w:pPr>
    <w:rPr>
      <w:rFonts w:ascii="Tahoma" w:hAnsi="Tahoma"/>
      <w:sz w:val="16"/>
    </w:rPr>
  </w:style>
  <w:style w:type="character" w:customStyle="1" w:styleId="1f7">
    <w:name w:val="Текст выноски Знак1"/>
    <w:basedOn w:val="1"/>
    <w:link w:val="afd"/>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e">
    <w:name w:val="Document Map"/>
    <w:basedOn w:val="a"/>
    <w:link w:val="1f8"/>
    <w:rsid w:val="00F54681"/>
    <w:pPr>
      <w:spacing w:after="0" w:line="240" w:lineRule="auto"/>
    </w:pPr>
    <w:rPr>
      <w:rFonts w:ascii="Tahoma" w:hAnsi="Tahoma"/>
      <w:sz w:val="16"/>
    </w:rPr>
  </w:style>
  <w:style w:type="character" w:customStyle="1" w:styleId="1f8">
    <w:name w:val="Схема документа Знак1"/>
    <w:basedOn w:val="1"/>
    <w:link w:val="afe"/>
    <w:rsid w:val="00F54681"/>
    <w:rPr>
      <w:rFonts w:ascii="Tahoma" w:hAnsi="Tahoma"/>
      <w:sz w:val="16"/>
    </w:rPr>
  </w:style>
  <w:style w:type="paragraph" w:customStyle="1" w:styleId="1f9">
    <w:name w:val="Гиперссылка1"/>
    <w:link w:val="aff"/>
    <w:rsid w:val="00F54681"/>
    <w:rPr>
      <w:color w:val="0000FF"/>
      <w:u w:val="single"/>
    </w:rPr>
  </w:style>
  <w:style w:type="character" w:styleId="aff">
    <w:name w:val="Hyperlink"/>
    <w:link w:val="1f9"/>
    <w:uiPriority w:val="99"/>
    <w:rsid w:val="00F54681"/>
    <w:rPr>
      <w:color w:val="0000FF"/>
      <w:u w:val="single"/>
    </w:rPr>
  </w:style>
  <w:style w:type="paragraph" w:customStyle="1" w:styleId="Footnote">
    <w:name w:val="Footnote"/>
    <w:basedOn w:val="a"/>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f0">
    <w:name w:val="письмо"/>
    <w:basedOn w:val="a"/>
    <w:link w:val="aff1"/>
    <w:rsid w:val="00F54681"/>
    <w:pPr>
      <w:spacing w:after="120" w:line="240" w:lineRule="auto"/>
      <w:ind w:left="3969"/>
      <w:jc w:val="center"/>
    </w:pPr>
    <w:rPr>
      <w:rFonts w:ascii="Times New Roman CYR" w:hAnsi="Times New Roman CYR"/>
      <w:sz w:val="28"/>
    </w:rPr>
  </w:style>
  <w:style w:type="character" w:customStyle="1" w:styleId="aff1">
    <w:name w:val="письмо"/>
    <w:basedOn w:val="1"/>
    <w:link w:val="aff0"/>
    <w:rsid w:val="00F54681"/>
    <w:rPr>
      <w:rFonts w:ascii="Times New Roman CYR" w:hAnsi="Times New Roman CYR"/>
      <w:sz w:val="28"/>
    </w:rPr>
  </w:style>
  <w:style w:type="paragraph" w:customStyle="1" w:styleId="aff2">
    <w:name w:val="Без интервала Знак"/>
    <w:link w:val="aff3"/>
    <w:rsid w:val="00F54681"/>
    <w:rPr>
      <w:rFonts w:ascii="Calibri" w:hAnsi="Calibri"/>
    </w:rPr>
  </w:style>
  <w:style w:type="character" w:customStyle="1" w:styleId="aff3">
    <w:name w:val="Без интервала Знак"/>
    <w:link w:val="aff2"/>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a">
    <w:name w:val="toc 1"/>
    <w:next w:val="a"/>
    <w:link w:val="1fb"/>
    <w:uiPriority w:val="39"/>
    <w:rsid w:val="00F54681"/>
    <w:rPr>
      <w:rFonts w:ascii="XO Thames" w:hAnsi="XO Thames"/>
      <w:b/>
      <w:sz w:val="28"/>
    </w:rPr>
  </w:style>
  <w:style w:type="character" w:customStyle="1" w:styleId="1fb">
    <w:name w:val="Оглавление 1 Знак"/>
    <w:link w:val="1fa"/>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rsid w:val="00F54681"/>
    <w:rPr>
      <w:sz w:val="42"/>
    </w:rPr>
  </w:style>
  <w:style w:type="paragraph" w:customStyle="1" w:styleId="xl132">
    <w:name w:val="xl132"/>
    <w:basedOn w:val="a"/>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4">
    <w:name w:val="Палата"/>
    <w:basedOn w:val="a"/>
    <w:link w:val="aff5"/>
    <w:rsid w:val="00F54681"/>
    <w:pPr>
      <w:spacing w:after="0" w:line="360" w:lineRule="auto"/>
      <w:ind w:firstLine="567"/>
      <w:jc w:val="center"/>
    </w:pPr>
    <w:rPr>
      <w:rFonts w:ascii="Calibri" w:hAnsi="Calibri"/>
      <w:b/>
      <w:sz w:val="28"/>
    </w:rPr>
  </w:style>
  <w:style w:type="character" w:customStyle="1" w:styleId="aff5">
    <w:name w:val="Палата"/>
    <w:basedOn w:val="1"/>
    <w:link w:val="aff4"/>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rsid w:val="00F54681"/>
    <w:rPr>
      <w:rFonts w:ascii="Courier New" w:hAnsi="Courier New"/>
      <w:sz w:val="20"/>
    </w:rPr>
  </w:style>
  <w:style w:type="paragraph" w:customStyle="1" w:styleId="aff6">
    <w:name w:val="Стиль"/>
    <w:link w:val="aff7"/>
    <w:rsid w:val="00F54681"/>
    <w:pPr>
      <w:widowControl w:val="0"/>
    </w:pPr>
    <w:rPr>
      <w:rFonts w:ascii="Times New Roman" w:hAnsi="Times New Roman"/>
      <w:sz w:val="24"/>
    </w:rPr>
  </w:style>
  <w:style w:type="character" w:customStyle="1" w:styleId="aff7">
    <w:name w:val="Стиль"/>
    <w:link w:val="aff6"/>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5">
    <w:name w:val="Основной текст (2)_"/>
    <w:link w:val="26"/>
    <w:rsid w:val="00F54681"/>
    <w:rPr>
      <w:sz w:val="28"/>
      <w:highlight w:val="white"/>
    </w:rPr>
  </w:style>
  <w:style w:type="character" w:customStyle="1" w:styleId="26">
    <w:name w:val="Основной текст (2)_"/>
    <w:link w:val="25"/>
    <w:rsid w:val="00F54681"/>
    <w:rPr>
      <w:sz w:val="28"/>
      <w:highlight w:val="white"/>
    </w:rPr>
  </w:style>
  <w:style w:type="paragraph" w:customStyle="1" w:styleId="xl72">
    <w:name w:val="xl72"/>
    <w:basedOn w:val="a"/>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8">
    <w:name w:val="Основной текст Знак"/>
    <w:basedOn w:val="14"/>
    <w:link w:val="aff9"/>
    <w:rsid w:val="00F54681"/>
    <w:rPr>
      <w:rFonts w:ascii="Times New Roman" w:hAnsi="Times New Roman"/>
      <w:sz w:val="24"/>
    </w:rPr>
  </w:style>
  <w:style w:type="character" w:customStyle="1" w:styleId="aff9">
    <w:name w:val="Основной текст Знак"/>
    <w:basedOn w:val="15"/>
    <w:link w:val="aff8"/>
    <w:rsid w:val="00F54681"/>
    <w:rPr>
      <w:rFonts w:ascii="Times New Roman" w:hAnsi="Times New Roman"/>
      <w:sz w:val="24"/>
    </w:rPr>
  </w:style>
  <w:style w:type="paragraph" w:customStyle="1" w:styleId="xl134">
    <w:name w:val="xl134"/>
    <w:basedOn w:val="a"/>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c">
    <w:name w:val="Гиперссылка1"/>
    <w:link w:val="1fd"/>
    <w:rsid w:val="00F54681"/>
    <w:rPr>
      <w:color w:val="0000FF"/>
      <w:u w:val="single"/>
    </w:rPr>
  </w:style>
  <w:style w:type="character" w:customStyle="1" w:styleId="1fd">
    <w:name w:val="Гиперссылка1"/>
    <w:link w:val="1fc"/>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4">
    <w:name w:val="Body Text"/>
    <w:basedOn w:val="a"/>
    <w:link w:val="1f5"/>
    <w:rsid w:val="00F54681"/>
    <w:pPr>
      <w:widowControl w:val="0"/>
      <w:spacing w:after="120"/>
    </w:pPr>
    <w:rPr>
      <w:rFonts w:ascii="Times New Roman" w:hAnsi="Times New Roman"/>
      <w:sz w:val="24"/>
    </w:rPr>
  </w:style>
  <w:style w:type="character" w:customStyle="1" w:styleId="1f5">
    <w:name w:val="Основной текст Знак1"/>
    <w:basedOn w:val="1"/>
    <w:link w:val="af4"/>
    <w:rsid w:val="00F54681"/>
    <w:rPr>
      <w:rFonts w:ascii="Times New Roman" w:hAnsi="Times New Roman"/>
      <w:sz w:val="24"/>
    </w:rPr>
  </w:style>
  <w:style w:type="paragraph" w:customStyle="1" w:styleId="xl152">
    <w:name w:val="xl152"/>
    <w:basedOn w:val="a"/>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a">
    <w:name w:val="Название Знак"/>
    <w:basedOn w:val="14"/>
    <w:link w:val="affb"/>
    <w:rsid w:val="00F54681"/>
    <w:rPr>
      <w:rFonts w:ascii="XO Thames" w:hAnsi="XO Thames"/>
      <w:b/>
      <w:sz w:val="52"/>
    </w:rPr>
  </w:style>
  <w:style w:type="character" w:customStyle="1" w:styleId="affb">
    <w:name w:val="Название Знак"/>
    <w:basedOn w:val="15"/>
    <w:link w:val="affa"/>
    <w:rsid w:val="00F54681"/>
    <w:rPr>
      <w:rFonts w:ascii="XO Thames" w:hAnsi="XO Thames"/>
      <w:b/>
      <w:sz w:val="52"/>
    </w:rPr>
  </w:style>
  <w:style w:type="paragraph" w:styleId="affc">
    <w:name w:val="index heading"/>
    <w:basedOn w:val="a"/>
    <w:link w:val="affd"/>
    <w:rsid w:val="00F54681"/>
  </w:style>
  <w:style w:type="character" w:customStyle="1" w:styleId="affd">
    <w:name w:val="Указатель Знак"/>
    <w:basedOn w:val="1"/>
    <w:link w:val="affc"/>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Footer">
    <w:name w:val="Footer"/>
    <w:basedOn w:val="a"/>
    <w:link w:val="Footer0"/>
    <w:rsid w:val="00F54681"/>
    <w:pPr>
      <w:tabs>
        <w:tab w:val="center" w:pos="4677"/>
        <w:tab w:val="right" w:pos="9355"/>
      </w:tabs>
      <w:spacing w:after="0" w:line="240" w:lineRule="auto"/>
    </w:pPr>
  </w:style>
  <w:style w:type="character" w:customStyle="1" w:styleId="Footer0">
    <w:name w:val="Footer"/>
    <w:basedOn w:val="1"/>
    <w:link w:val="Footer"/>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rsid w:val="00F54681"/>
    <w:rPr>
      <w:rFonts w:asciiTheme="majorHAnsi" w:hAnsiTheme="majorHAnsi"/>
      <w:b/>
      <w:i/>
      <w:color w:val="4F81BD" w:themeColor="accent1"/>
    </w:rPr>
  </w:style>
  <w:style w:type="paragraph" w:customStyle="1" w:styleId="xl155">
    <w:name w:val="xl155"/>
    <w:basedOn w:val="a"/>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7">
    <w:name w:val="Обычный (веб)2"/>
    <w:link w:val="28"/>
    <w:rsid w:val="00F54681"/>
    <w:pPr>
      <w:spacing w:beforeAutospacing="1" w:afterAutospacing="1" w:line="276" w:lineRule="auto"/>
    </w:pPr>
    <w:rPr>
      <w:rFonts w:ascii="Times New Roman" w:hAnsi="Times New Roman"/>
      <w:sz w:val="24"/>
    </w:rPr>
  </w:style>
  <w:style w:type="character" w:customStyle="1" w:styleId="28">
    <w:name w:val="Обычный (веб)2"/>
    <w:link w:val="27"/>
    <w:rsid w:val="00F54681"/>
    <w:rPr>
      <w:rFonts w:ascii="Times New Roman" w:hAnsi="Times New Roman"/>
      <w:sz w:val="24"/>
    </w:rPr>
  </w:style>
  <w:style w:type="paragraph" w:customStyle="1" w:styleId="45">
    <w:name w:val="Основной текст (4)"/>
    <w:basedOn w:val="a"/>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9">
    <w:name w:val="Обычный (веб) Знак2"/>
    <w:link w:val="2a"/>
    <w:rsid w:val="00F54681"/>
    <w:rPr>
      <w:sz w:val="24"/>
    </w:rPr>
  </w:style>
  <w:style w:type="character" w:customStyle="1" w:styleId="2a">
    <w:name w:val="Обычный (веб) Знак2"/>
    <w:link w:val="29"/>
    <w:rsid w:val="00F54681"/>
    <w:rPr>
      <w:sz w:val="24"/>
    </w:rPr>
  </w:style>
  <w:style w:type="paragraph" w:customStyle="1" w:styleId="affe">
    <w:name w:val="Основной текст с отступом Знак"/>
    <w:basedOn w:val="14"/>
    <w:link w:val="afff"/>
    <w:rsid w:val="00F54681"/>
    <w:rPr>
      <w:rFonts w:ascii="Times New Roman" w:hAnsi="Times New Roman"/>
      <w:sz w:val="24"/>
    </w:rPr>
  </w:style>
  <w:style w:type="character" w:customStyle="1" w:styleId="afff">
    <w:name w:val="Основной текст с отступом Знак"/>
    <w:basedOn w:val="15"/>
    <w:link w:val="affe"/>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b">
    <w:name w:val="Основной текст 2 Знак"/>
    <w:basedOn w:val="14"/>
    <w:link w:val="2c"/>
    <w:rsid w:val="00F54681"/>
  </w:style>
  <w:style w:type="character" w:customStyle="1" w:styleId="2c">
    <w:name w:val="Основной текст 2 Знак"/>
    <w:basedOn w:val="15"/>
    <w:link w:val="2b"/>
    <w:rsid w:val="00F54681"/>
  </w:style>
  <w:style w:type="paragraph" w:customStyle="1" w:styleId="1fe">
    <w:name w:val="Выделение1"/>
    <w:basedOn w:val="14"/>
    <w:link w:val="1ff"/>
    <w:rsid w:val="00F54681"/>
    <w:rPr>
      <w:i/>
    </w:rPr>
  </w:style>
  <w:style w:type="character" w:customStyle="1" w:styleId="1ff">
    <w:name w:val="Выделение1"/>
    <w:basedOn w:val="15"/>
    <w:link w:val="1fe"/>
    <w:rsid w:val="00F54681"/>
    <w:rPr>
      <w:i/>
    </w:rPr>
  </w:style>
  <w:style w:type="paragraph" w:customStyle="1" w:styleId="1ff0">
    <w:name w:val="основа Знак1"/>
    <w:basedOn w:val="14"/>
    <w:link w:val="1ff1"/>
    <w:rsid w:val="00F54681"/>
    <w:rPr>
      <w:rFonts w:ascii="Arial" w:hAnsi="Arial"/>
    </w:rPr>
  </w:style>
  <w:style w:type="character" w:customStyle="1" w:styleId="1ff1">
    <w:name w:val="основа Знак1"/>
    <w:basedOn w:val="15"/>
    <w:link w:val="1ff0"/>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d">
    <w:name w:val="Body Text 2"/>
    <w:basedOn w:val="a"/>
    <w:link w:val="212"/>
    <w:rsid w:val="00F54681"/>
    <w:pPr>
      <w:spacing w:after="120" w:line="480" w:lineRule="auto"/>
    </w:pPr>
  </w:style>
  <w:style w:type="character" w:customStyle="1" w:styleId="212">
    <w:name w:val="Основной текст 2 Знак1"/>
    <w:basedOn w:val="1"/>
    <w:link w:val="2d"/>
    <w:rsid w:val="00F54681"/>
  </w:style>
  <w:style w:type="paragraph" w:styleId="HTML1">
    <w:name w:val="HTML Preformatted"/>
    <w:basedOn w:val="a"/>
    <w:link w:val="HTML10"/>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f0">
    <w:name w:val="основа"/>
    <w:basedOn w:val="3a"/>
    <w:link w:val="afff1"/>
    <w:rsid w:val="00F54681"/>
    <w:pPr>
      <w:spacing w:after="0" w:line="312" w:lineRule="auto"/>
      <w:ind w:left="0" w:firstLine="720"/>
      <w:jc w:val="both"/>
    </w:pPr>
    <w:rPr>
      <w:rFonts w:ascii="Arial" w:hAnsi="Arial"/>
      <w:sz w:val="22"/>
    </w:rPr>
  </w:style>
  <w:style w:type="character" w:customStyle="1" w:styleId="afff1">
    <w:name w:val="основа"/>
    <w:basedOn w:val="311"/>
    <w:link w:val="afff0"/>
    <w:rsid w:val="00F54681"/>
    <w:rPr>
      <w:rFonts w:ascii="Arial" w:hAnsi="Arial"/>
      <w:sz w:val="22"/>
    </w:rPr>
  </w:style>
  <w:style w:type="paragraph" w:customStyle="1" w:styleId="afff2">
    <w:name w:val="Нижний колонтитул Знак"/>
    <w:basedOn w:val="14"/>
    <w:link w:val="afff3"/>
    <w:rsid w:val="00F54681"/>
  </w:style>
  <w:style w:type="character" w:customStyle="1" w:styleId="afff3">
    <w:name w:val="Нижний колонтитул Знак"/>
    <w:basedOn w:val="15"/>
    <w:link w:val="afff2"/>
    <w:rsid w:val="00F54681"/>
  </w:style>
  <w:style w:type="paragraph" w:styleId="afff4">
    <w:name w:val="Subtitle"/>
    <w:next w:val="a"/>
    <w:link w:val="afff5"/>
    <w:uiPriority w:val="11"/>
    <w:qFormat/>
    <w:rsid w:val="00F54681"/>
    <w:pPr>
      <w:jc w:val="both"/>
    </w:pPr>
    <w:rPr>
      <w:rFonts w:ascii="XO Thames" w:hAnsi="XO Thames"/>
      <w:i/>
      <w:sz w:val="24"/>
    </w:rPr>
  </w:style>
  <w:style w:type="character" w:customStyle="1" w:styleId="afff5">
    <w:name w:val="Подзаголовок Знак"/>
    <w:link w:val="afff4"/>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rsid w:val="00F54681"/>
    <w:rPr>
      <w:rFonts w:ascii="Times New Roman" w:hAnsi="Times New Roman"/>
      <w:sz w:val="26"/>
    </w:rPr>
  </w:style>
  <w:style w:type="paragraph" w:customStyle="1" w:styleId="afff6">
    <w:name w:val="Абзац списка Знак"/>
    <w:link w:val="afff7"/>
    <w:rsid w:val="00F54681"/>
  </w:style>
  <w:style w:type="character" w:customStyle="1" w:styleId="afff7">
    <w:name w:val="Абзац списка Знак"/>
    <w:link w:val="afff6"/>
    <w:uiPriority w:val="34"/>
    <w:rsid w:val="00F54681"/>
  </w:style>
  <w:style w:type="paragraph" w:customStyle="1" w:styleId="xl135">
    <w:name w:val="xl135"/>
    <w:basedOn w:val="a"/>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8">
    <w:name w:val="Текст в заданном формате"/>
    <w:basedOn w:val="a"/>
    <w:link w:val="afff9"/>
    <w:rsid w:val="00F54681"/>
    <w:pPr>
      <w:widowControl w:val="0"/>
      <w:spacing w:after="0" w:line="240" w:lineRule="auto"/>
    </w:pPr>
    <w:rPr>
      <w:rFonts w:ascii="Courier New" w:hAnsi="Courier New"/>
      <w:sz w:val="20"/>
    </w:rPr>
  </w:style>
  <w:style w:type="character" w:customStyle="1" w:styleId="afff9">
    <w:name w:val="Текст в заданном формате"/>
    <w:basedOn w:val="1"/>
    <w:link w:val="afff8"/>
    <w:rsid w:val="00F54681"/>
    <w:rPr>
      <w:rFonts w:ascii="Courier New" w:hAnsi="Courier New"/>
      <w:sz w:val="20"/>
    </w:rPr>
  </w:style>
  <w:style w:type="paragraph" w:styleId="afffa">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
    <w:link w:val="1ff2"/>
    <w:uiPriority w:val="99"/>
    <w:qFormat/>
    <w:rsid w:val="00F54681"/>
    <w:pPr>
      <w:spacing w:beforeAutospacing="1" w:afterAutospacing="1" w:line="240" w:lineRule="auto"/>
    </w:pPr>
    <w:rPr>
      <w:rFonts w:ascii="Times New Roman" w:hAnsi="Times New Roman"/>
      <w:sz w:val="24"/>
    </w:rPr>
  </w:style>
  <w:style w:type="character" w:customStyle="1" w:styleId="1ff2">
    <w:name w:val="Обычный (веб) Знак1"/>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a"/>
    <w:uiPriority w:val="99"/>
    <w:rsid w:val="00F54681"/>
    <w:rPr>
      <w:rFonts w:ascii="Times New Roman" w:hAnsi="Times New Roman"/>
      <w:sz w:val="24"/>
    </w:rPr>
  </w:style>
  <w:style w:type="paragraph" w:customStyle="1" w:styleId="xl126">
    <w:name w:val="xl126"/>
    <w:basedOn w:val="a"/>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b">
    <w:name w:val="Текст выноски Знак"/>
    <w:basedOn w:val="14"/>
    <w:link w:val="afffc"/>
    <w:rsid w:val="00F54681"/>
    <w:rPr>
      <w:rFonts w:ascii="Tahoma" w:hAnsi="Tahoma"/>
      <w:sz w:val="16"/>
    </w:rPr>
  </w:style>
  <w:style w:type="character" w:customStyle="1" w:styleId="afffc">
    <w:name w:val="Текст выноски Знак"/>
    <w:basedOn w:val="15"/>
    <w:link w:val="afffb"/>
    <w:rsid w:val="00F54681"/>
    <w:rPr>
      <w:rFonts w:ascii="Tahoma" w:hAnsi="Tahoma"/>
      <w:sz w:val="16"/>
    </w:rPr>
  </w:style>
  <w:style w:type="paragraph" w:customStyle="1" w:styleId="xl81">
    <w:name w:val="xl81"/>
    <w:basedOn w:val="a"/>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d">
    <w:name w:val="Title"/>
    <w:basedOn w:val="a"/>
    <w:link w:val="1ff3"/>
    <w:uiPriority w:val="10"/>
    <w:qFormat/>
    <w:rsid w:val="00F54681"/>
    <w:pPr>
      <w:spacing w:after="0" w:line="240" w:lineRule="auto"/>
    </w:pPr>
    <w:rPr>
      <w:rFonts w:ascii="XO Thames" w:hAnsi="XO Thames"/>
      <w:b/>
      <w:sz w:val="52"/>
    </w:rPr>
  </w:style>
  <w:style w:type="character" w:customStyle="1" w:styleId="1ff3">
    <w:name w:val="Название Знак1"/>
    <w:basedOn w:val="1"/>
    <w:link w:val="afffd"/>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e">
    <w:name w:val="Привязка сноски"/>
    <w:link w:val="affff"/>
    <w:rsid w:val="00F54681"/>
    <w:rPr>
      <w:vertAlign w:val="superscript"/>
    </w:rPr>
  </w:style>
  <w:style w:type="character" w:customStyle="1" w:styleId="affff">
    <w:name w:val="Привязка сноски"/>
    <w:link w:val="afffe"/>
    <w:rsid w:val="00F54681"/>
    <w:rPr>
      <w:vertAlign w:val="superscript"/>
    </w:rPr>
  </w:style>
  <w:style w:type="paragraph" w:customStyle="1" w:styleId="2e">
    <w:name w:val="Основной текст (2)"/>
    <w:basedOn w:val="a"/>
    <w:link w:val="2f"/>
    <w:rsid w:val="00F54681"/>
    <w:pPr>
      <w:widowControl w:val="0"/>
      <w:spacing w:after="300" w:line="317" w:lineRule="exact"/>
    </w:pPr>
    <w:rPr>
      <w:sz w:val="28"/>
    </w:rPr>
  </w:style>
  <w:style w:type="character" w:customStyle="1" w:styleId="2f">
    <w:name w:val="Основной текст (2)"/>
    <w:basedOn w:val="1"/>
    <w:link w:val="2e"/>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4">
    <w:name w:val="Основной текст1"/>
    <w:basedOn w:val="a"/>
    <w:link w:val="1ff5"/>
    <w:rsid w:val="00F54681"/>
    <w:pPr>
      <w:widowControl w:val="0"/>
      <w:spacing w:after="0" w:line="324" w:lineRule="exact"/>
    </w:pPr>
    <w:rPr>
      <w:rFonts w:ascii="Times New Roman" w:hAnsi="Times New Roman"/>
      <w:spacing w:val="12"/>
      <w:sz w:val="23"/>
    </w:rPr>
  </w:style>
  <w:style w:type="character" w:customStyle="1" w:styleId="1ff5">
    <w:name w:val="Основной текст1"/>
    <w:basedOn w:val="1"/>
    <w:link w:val="1ff4"/>
    <w:rsid w:val="00F54681"/>
    <w:rPr>
      <w:rFonts w:ascii="Times New Roman" w:hAnsi="Times New Roman"/>
      <w:spacing w:val="12"/>
      <w:sz w:val="23"/>
    </w:rPr>
  </w:style>
  <w:style w:type="paragraph" w:customStyle="1" w:styleId="xl83">
    <w:name w:val="xl83"/>
    <w:basedOn w:val="a"/>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0">
    <w:name w:val="Гипертекстовая ссылка"/>
    <w:basedOn w:val="14"/>
    <w:link w:val="affff1"/>
    <w:rsid w:val="00F54681"/>
    <w:rPr>
      <w:color w:val="106BBE"/>
    </w:rPr>
  </w:style>
  <w:style w:type="character" w:customStyle="1" w:styleId="affff1">
    <w:name w:val="Гипертекстовая ссылка"/>
    <w:basedOn w:val="15"/>
    <w:link w:val="affff0"/>
    <w:rsid w:val="00F54681"/>
    <w:rPr>
      <w:color w:val="106BBE"/>
    </w:rPr>
  </w:style>
  <w:style w:type="paragraph" w:customStyle="1" w:styleId="320">
    <w:name w:val="Основной текст с отступом 32"/>
    <w:basedOn w:val="a"/>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2">
    <w:name w:val="Table Grid"/>
    <w:basedOn w:val="a1"/>
    <w:uiPriority w:val="59"/>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6">
    <w:name w:val="Сетка таблицы1"/>
    <w:basedOn w:val="a1"/>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uiPriority w:val="20"/>
    <w:qFormat/>
    <w:rsid w:val="00F958C2"/>
    <w:rPr>
      <w:i/>
      <w:iCs/>
    </w:rPr>
  </w:style>
  <w:style w:type="paragraph" w:customStyle="1" w:styleId="affff4">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5">
    <w:name w:val="footnote reference"/>
    <w:basedOn w:val="a0"/>
    <w:uiPriority w:val="99"/>
    <w:semiHidden/>
    <w:unhideWhenUsed/>
    <w:rsid w:val="00946C9B"/>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D153-869C-4B0D-9339-E6D90925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ественная Палата</dc:creator>
  <cp:lastModifiedBy>user</cp:lastModifiedBy>
  <cp:revision>2</cp:revision>
  <cp:lastPrinted>2023-04-11T15:28:00Z</cp:lastPrinted>
  <dcterms:created xsi:type="dcterms:W3CDTF">2023-04-17T10:55:00Z</dcterms:created>
  <dcterms:modified xsi:type="dcterms:W3CDTF">2023-04-17T10:55:00Z</dcterms:modified>
</cp:coreProperties>
</file>